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2A5739" w:rsidRPr="002A5739" w:rsidTr="00742803">
        <w:trPr>
          <w:trHeight w:val="1275"/>
        </w:trPr>
        <w:tc>
          <w:tcPr>
            <w:tcW w:w="3957" w:type="dxa"/>
            <w:vAlign w:val="center"/>
          </w:tcPr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86494C" w:rsidRPr="002A5739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73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514BB4" wp14:editId="20D21741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739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2A5739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86494C" w:rsidRPr="002A5739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A5739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86494C" w:rsidRPr="002A5739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A5739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2A5739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86494C" w:rsidRPr="002A5739" w:rsidRDefault="0086494C" w:rsidP="00864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739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86494C" w:rsidRPr="002A5739" w:rsidRDefault="0086494C" w:rsidP="008649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86494C" w:rsidRPr="002A5739" w:rsidRDefault="0086494C" w:rsidP="00864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2A5739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2A5739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86494C" w:rsidRPr="002A5739" w:rsidRDefault="0086494C" w:rsidP="0086494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A5739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2A5739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2A5739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2A5739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2A5739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2A5739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86494C" w:rsidRPr="002A5739" w:rsidRDefault="0086494C" w:rsidP="0086494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0E749C" w:rsidRPr="00DB3DE9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DB3DE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7349FB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349FB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E6625C" w:rsidRPr="007349FB">
        <w:rPr>
          <w:rFonts w:ascii="Times New Roman" w:hAnsi="Times New Roman"/>
          <w:b/>
          <w:sz w:val="28"/>
          <w:szCs w:val="28"/>
          <w:lang w:val="ro-RO"/>
        </w:rPr>
        <w:t>1</w:t>
      </w:r>
      <w:r w:rsidRPr="007349FB">
        <w:rPr>
          <w:rFonts w:ascii="Times New Roman" w:hAnsi="Times New Roman"/>
          <w:b/>
          <w:sz w:val="28"/>
          <w:szCs w:val="28"/>
          <w:lang w:val="ro-RO"/>
        </w:rPr>
        <w:t>/</w:t>
      </w:r>
      <w:r w:rsidR="007349FB" w:rsidRPr="007349FB">
        <w:rPr>
          <w:rFonts w:ascii="Times New Roman" w:hAnsi="Times New Roman"/>
          <w:b/>
          <w:sz w:val="28"/>
          <w:szCs w:val="28"/>
          <w:lang w:val="ro-RO"/>
        </w:rPr>
        <w:t>6</w:t>
      </w:r>
    </w:p>
    <w:p w:rsidR="007349FB" w:rsidRPr="007349FB" w:rsidRDefault="007349FB" w:rsidP="00734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349FB">
        <w:rPr>
          <w:rFonts w:ascii="Times New Roman" w:hAnsi="Times New Roman"/>
          <w:b/>
          <w:sz w:val="28"/>
          <w:szCs w:val="28"/>
          <w:lang w:val="en-US"/>
        </w:rPr>
        <w:t>din</w:t>
      </w:r>
      <w:proofErr w:type="gramEnd"/>
      <w:r w:rsidRPr="007349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C563C">
        <w:rPr>
          <w:rFonts w:ascii="Times New Roman" w:hAnsi="Times New Roman"/>
          <w:b/>
          <w:sz w:val="28"/>
          <w:szCs w:val="28"/>
          <w:lang w:val="ro-RO"/>
        </w:rPr>
        <w:t>09</w:t>
      </w:r>
      <w:r w:rsidRPr="007349FB">
        <w:rPr>
          <w:rFonts w:ascii="Times New Roman" w:hAnsi="Times New Roman"/>
          <w:b/>
          <w:sz w:val="28"/>
          <w:szCs w:val="28"/>
          <w:lang w:val="ro-RO"/>
        </w:rPr>
        <w:t xml:space="preserve"> februarie</w:t>
      </w:r>
      <w:r w:rsidRPr="007349FB">
        <w:rPr>
          <w:rFonts w:ascii="Times New Roman" w:hAnsi="Times New Roman"/>
          <w:b/>
          <w:sz w:val="28"/>
          <w:szCs w:val="28"/>
          <w:lang w:val="en-US"/>
        </w:rPr>
        <w:t xml:space="preserve"> 2021</w:t>
      </w:r>
    </w:p>
    <w:p w:rsidR="000A08BE" w:rsidRPr="002A5739" w:rsidRDefault="000A08BE" w:rsidP="000E74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0A08BE" w:rsidRPr="00DB3DE9" w:rsidRDefault="000E749C" w:rsidP="00E6625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Cu privire la </w:t>
      </w:r>
      <w:r w:rsidR="00E6625C"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aprobarea </w:t>
      </w:r>
      <w:r w:rsidR="004A0F03"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efectivului limită </w:t>
      </w:r>
    </w:p>
    <w:p w:rsidR="000A08BE" w:rsidRPr="00DB3DE9" w:rsidRDefault="004A0F03" w:rsidP="00E6625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și </w:t>
      </w:r>
      <w:r w:rsidR="00E6625C"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statului de personal al </w:t>
      </w:r>
      <w:r w:rsidR="00DA2861" w:rsidRPr="00DB3DE9">
        <w:rPr>
          <w:rFonts w:ascii="Times New Roman" w:hAnsi="Times New Roman"/>
          <w:b/>
          <w:i/>
          <w:sz w:val="28"/>
          <w:szCs w:val="28"/>
          <w:lang w:val="ro-RO"/>
        </w:rPr>
        <w:t xml:space="preserve">Instituțiilor din subordinea </w:t>
      </w:r>
    </w:p>
    <w:p w:rsidR="006C2447" w:rsidRPr="00DB3DE9" w:rsidRDefault="00E6625C" w:rsidP="00E6625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DB3DE9">
        <w:rPr>
          <w:rFonts w:ascii="Times New Roman" w:hAnsi="Times New Roman"/>
          <w:b/>
          <w:i/>
          <w:sz w:val="28"/>
          <w:szCs w:val="28"/>
          <w:lang w:val="ro-RO"/>
        </w:rPr>
        <w:t>Primăriei comunei Hîrtopul Mare, r-nul Criuleni</w:t>
      </w:r>
    </w:p>
    <w:p w:rsidR="006263F0" w:rsidRPr="002A5739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2A5739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E6625C" w:rsidRPr="002A5739">
        <w:rPr>
          <w:rFonts w:ascii="Times New Roman" w:hAnsi="Times New Roman"/>
          <w:i/>
          <w:sz w:val="28"/>
          <w:szCs w:val="28"/>
          <w:lang w:val="ro-RO"/>
        </w:rPr>
        <w:t>Anghelici Eugenia</w:t>
      </w:r>
      <w:r w:rsidRPr="002A5739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E6625C" w:rsidRPr="002A5739">
        <w:rPr>
          <w:rFonts w:ascii="Times New Roman" w:hAnsi="Times New Roman"/>
          <w:i/>
          <w:sz w:val="28"/>
          <w:szCs w:val="28"/>
          <w:lang w:val="ro-RO"/>
        </w:rPr>
        <w:t>primarul comunei</w:t>
      </w:r>
    </w:p>
    <w:p w:rsidR="00B24156" w:rsidRPr="002A5739" w:rsidRDefault="000E749C" w:rsidP="00E94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</w:p>
    <w:p w:rsidR="000E749C" w:rsidRPr="002A5739" w:rsidRDefault="00B24156" w:rsidP="00DB3DE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  <w:r w:rsidR="00E6625C" w:rsidRPr="002A5739">
        <w:rPr>
          <w:rFonts w:ascii="Times New Roman" w:hAnsi="Times New Roman"/>
          <w:sz w:val="28"/>
          <w:szCs w:val="28"/>
          <w:lang w:val="ro-RO"/>
        </w:rPr>
        <w:t>Î</w:t>
      </w:r>
      <w:r w:rsidRPr="002A5739">
        <w:rPr>
          <w:rFonts w:ascii="Times New Roman" w:hAnsi="Times New Roman"/>
          <w:sz w:val="28"/>
          <w:szCs w:val="28"/>
          <w:lang w:val="ro-RO"/>
        </w:rPr>
        <w:t xml:space="preserve">n temeiul art. 14 alin. (2) lit. </w:t>
      </w:r>
      <w:r w:rsidR="00E6625C" w:rsidRPr="002A5739">
        <w:rPr>
          <w:rFonts w:ascii="Times New Roman" w:hAnsi="Times New Roman"/>
          <w:sz w:val="28"/>
          <w:szCs w:val="28"/>
          <w:lang w:val="ro-RO"/>
        </w:rPr>
        <w:t>l</w:t>
      </w:r>
      <w:r w:rsidRPr="002A5739">
        <w:rPr>
          <w:rFonts w:ascii="Times New Roman" w:hAnsi="Times New Roman"/>
          <w:sz w:val="28"/>
          <w:szCs w:val="28"/>
          <w:lang w:val="ro-RO"/>
        </w:rPr>
        <w:t xml:space="preserve">) din Legea nr. 436/2006 privind administrația publică locală, </w:t>
      </w:r>
      <w:r w:rsidR="00B96247" w:rsidRPr="002A5739">
        <w:rPr>
          <w:rFonts w:ascii="Times New Roman" w:hAnsi="Times New Roman"/>
          <w:sz w:val="28"/>
          <w:szCs w:val="28"/>
          <w:lang w:val="ro-RO"/>
        </w:rPr>
        <w:t xml:space="preserve">Legea nr. 270/2018 privind sistemul unitar de salarizare în sectorul bugetar, </w:t>
      </w:r>
      <w:r w:rsidRPr="002A5739">
        <w:rPr>
          <w:rFonts w:ascii="Times New Roman" w:hAnsi="Times New Roman"/>
          <w:sz w:val="28"/>
          <w:szCs w:val="28"/>
          <w:lang w:val="ro-RO"/>
        </w:rPr>
        <w:t xml:space="preserve">avînd în vedere avizul pozitiv al comisiei consultative de specialitate, </w:t>
      </w:r>
      <w:r w:rsidR="001A4D48" w:rsidRPr="002A5739">
        <w:rPr>
          <w:rFonts w:ascii="Times New Roman" w:hAnsi="Times New Roman"/>
          <w:sz w:val="28"/>
          <w:szCs w:val="28"/>
          <w:lang w:val="ro-RO"/>
        </w:rPr>
        <w:t xml:space="preserve">Consiliul </w:t>
      </w:r>
      <w:r w:rsidR="00E94F77" w:rsidRPr="002A5739">
        <w:rPr>
          <w:rFonts w:ascii="Times New Roman" w:hAnsi="Times New Roman"/>
          <w:sz w:val="28"/>
          <w:szCs w:val="28"/>
          <w:lang w:val="ro-RO"/>
        </w:rPr>
        <w:t>comunal</w:t>
      </w:r>
      <w:r w:rsidR="001A4D48" w:rsidRPr="002A5739">
        <w:rPr>
          <w:rFonts w:ascii="Times New Roman" w:hAnsi="Times New Roman"/>
          <w:sz w:val="28"/>
          <w:szCs w:val="28"/>
          <w:lang w:val="ro-RO"/>
        </w:rPr>
        <w:t xml:space="preserve"> Hîrtopul Mare, </w:t>
      </w:r>
    </w:p>
    <w:p w:rsidR="001A4D48" w:rsidRPr="00DB3DE9" w:rsidRDefault="001A4D48" w:rsidP="00DB3DE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B3DE9">
        <w:rPr>
          <w:rFonts w:ascii="Times New Roman" w:hAnsi="Times New Roman"/>
          <w:b/>
          <w:sz w:val="28"/>
          <w:szCs w:val="28"/>
          <w:lang w:val="ro-RO"/>
        </w:rPr>
        <w:t>DECIDE:</w:t>
      </w:r>
    </w:p>
    <w:p w:rsidR="004E6A39" w:rsidRPr="002A5739" w:rsidRDefault="001A4D48" w:rsidP="00DB3DE9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  <w:r w:rsidR="00DA2861" w:rsidRPr="002A5739">
        <w:rPr>
          <w:rFonts w:ascii="Times New Roman" w:hAnsi="Times New Roman"/>
          <w:sz w:val="28"/>
          <w:szCs w:val="28"/>
          <w:lang w:val="ro-RO"/>
        </w:rPr>
        <w:t>1</w:t>
      </w:r>
      <w:r w:rsidR="004E6A39" w:rsidRPr="002A5739">
        <w:rPr>
          <w:rFonts w:ascii="Times New Roman" w:hAnsi="Times New Roman"/>
          <w:sz w:val="28"/>
          <w:szCs w:val="28"/>
          <w:lang w:val="ro-RO"/>
        </w:rPr>
        <w:t xml:space="preserve">. Se aprobă </w:t>
      </w:r>
      <w:r w:rsidR="004A0F03" w:rsidRPr="002A5739">
        <w:rPr>
          <w:rFonts w:ascii="Times New Roman" w:hAnsi="Times New Roman"/>
          <w:sz w:val="28"/>
          <w:szCs w:val="28"/>
          <w:lang w:val="ro-RO"/>
        </w:rPr>
        <w:t xml:space="preserve">efectivul limită și </w:t>
      </w:r>
      <w:r w:rsidR="004E6A39" w:rsidRPr="002A5739">
        <w:rPr>
          <w:rFonts w:ascii="Times New Roman" w:hAnsi="Times New Roman"/>
          <w:sz w:val="28"/>
          <w:szCs w:val="28"/>
          <w:lang w:val="ro-RO"/>
        </w:rPr>
        <w:t xml:space="preserve">statul de personal al </w:t>
      </w:r>
      <w:r w:rsidR="00DA2861" w:rsidRPr="002A5739">
        <w:rPr>
          <w:rFonts w:ascii="Times New Roman" w:hAnsi="Times New Roman"/>
          <w:sz w:val="28"/>
          <w:szCs w:val="28"/>
          <w:lang w:val="ro-RO"/>
        </w:rPr>
        <w:t xml:space="preserve">instituțiilor din subordinea </w:t>
      </w:r>
      <w:r w:rsidR="004E6A39" w:rsidRPr="002A5739">
        <w:rPr>
          <w:rFonts w:ascii="Times New Roman" w:hAnsi="Times New Roman"/>
          <w:sz w:val="28"/>
          <w:szCs w:val="28"/>
          <w:lang w:val="ro-RO"/>
        </w:rPr>
        <w:t>Primăriei comunei Hîrtopul Mare, r-nul Criuleni, conform anexei nr. 1.</w:t>
      </w:r>
    </w:p>
    <w:p w:rsidR="00255169" w:rsidRPr="002A5739" w:rsidRDefault="00255169" w:rsidP="00DB3DE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  <w:r w:rsidR="002A5739">
        <w:rPr>
          <w:rFonts w:ascii="Times New Roman" w:hAnsi="Times New Roman"/>
          <w:sz w:val="28"/>
          <w:szCs w:val="28"/>
          <w:lang w:val="ro-RO"/>
        </w:rPr>
        <w:t>2</w:t>
      </w:r>
      <w:r w:rsidRPr="002A5739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B96247" w:rsidRPr="002A5739">
        <w:rPr>
          <w:rFonts w:ascii="Times New Roman" w:hAnsi="Times New Roman"/>
          <w:sz w:val="28"/>
          <w:szCs w:val="28"/>
          <w:lang w:val="ro-RO"/>
        </w:rPr>
        <w:t>Executarea prezentei decizii se pune în sarcina dnei Birda Svetlana, contabil-șef</w:t>
      </w:r>
    </w:p>
    <w:p w:rsidR="00344167" w:rsidRPr="002A5739" w:rsidRDefault="00255169" w:rsidP="00DB3DE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  <w:r w:rsidR="002A5739">
        <w:rPr>
          <w:rFonts w:ascii="Times New Roman" w:hAnsi="Times New Roman"/>
          <w:sz w:val="28"/>
          <w:szCs w:val="28"/>
          <w:lang w:val="ro-RO"/>
        </w:rPr>
        <w:t>3</w:t>
      </w:r>
      <w:r w:rsidRPr="002A5739">
        <w:rPr>
          <w:rFonts w:ascii="Times New Roman" w:hAnsi="Times New Roman"/>
          <w:sz w:val="28"/>
          <w:szCs w:val="28"/>
          <w:lang w:val="ro-RO"/>
        </w:rPr>
        <w:t>. Primarul comunei va asigura controlul</w:t>
      </w:r>
      <w:r w:rsidR="000E4B60" w:rsidRPr="002A5739">
        <w:rPr>
          <w:rFonts w:ascii="Times New Roman" w:hAnsi="Times New Roman"/>
          <w:sz w:val="28"/>
          <w:szCs w:val="28"/>
          <w:lang w:val="ro-RO"/>
        </w:rPr>
        <w:t xml:space="preserve"> executării prevederilor prezentei decizii.</w:t>
      </w:r>
    </w:p>
    <w:p w:rsidR="00B96247" w:rsidRPr="002A5739" w:rsidRDefault="00B96247" w:rsidP="00DB3DE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  <w:r w:rsidR="002A5739">
        <w:rPr>
          <w:rFonts w:ascii="Times New Roman" w:hAnsi="Times New Roman"/>
          <w:sz w:val="28"/>
          <w:szCs w:val="28"/>
          <w:lang w:val="ro-RO"/>
        </w:rPr>
        <w:t>4</w:t>
      </w:r>
      <w:r w:rsidRPr="002A5739">
        <w:rPr>
          <w:rFonts w:ascii="Times New Roman" w:hAnsi="Times New Roman"/>
          <w:sz w:val="28"/>
          <w:szCs w:val="28"/>
          <w:lang w:val="ro-RO"/>
        </w:rPr>
        <w:t xml:space="preserve">. Prezenta decizie intră în vigoare la </w:t>
      </w:r>
      <w:r w:rsidR="00EF2B20">
        <w:rPr>
          <w:rFonts w:ascii="Times New Roman" w:hAnsi="Times New Roman"/>
          <w:sz w:val="28"/>
          <w:szCs w:val="28"/>
          <w:lang w:val="ro-RO"/>
        </w:rPr>
        <w:t>data publicării în Registrul de Stat al Actelor Locale</w:t>
      </w:r>
    </w:p>
    <w:p w:rsidR="0086494C" w:rsidRPr="002A5739" w:rsidRDefault="0086494C" w:rsidP="001A4D48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2A5739">
        <w:rPr>
          <w:rFonts w:ascii="Times New Roman" w:hAnsi="Times New Roman"/>
          <w:sz w:val="28"/>
          <w:szCs w:val="28"/>
          <w:lang w:val="ro-RO"/>
        </w:rPr>
        <w:tab/>
      </w:r>
    </w:p>
    <w:p w:rsidR="00E527C4" w:rsidRPr="00E527C4" w:rsidRDefault="00E527C4" w:rsidP="00E527C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527C4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E527C4" w:rsidRPr="00E527C4" w:rsidRDefault="00E527C4" w:rsidP="00E527C4">
      <w:pPr>
        <w:tabs>
          <w:tab w:val="center" w:pos="4677"/>
        </w:tabs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E527C4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p w:rsidR="00E527C4" w:rsidRPr="00E527C4" w:rsidRDefault="00E527C4" w:rsidP="00E527C4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</w:pPr>
      <w:r w:rsidRPr="00E527C4">
        <w:rPr>
          <w:rFonts w:ascii="Times New Roman" w:hAnsi="Times New Roman"/>
          <w:b/>
          <w:color w:val="000000"/>
          <w:spacing w:val="3"/>
          <w:sz w:val="24"/>
          <w:szCs w:val="24"/>
          <w:lang w:val="es-MX"/>
        </w:rPr>
        <w:tab/>
        <w:t xml:space="preserve">     </w:t>
      </w:r>
    </w:p>
    <w:p w:rsidR="00441BAE" w:rsidRPr="00E527C4" w:rsidRDefault="00441BAE" w:rsidP="00F0428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s-MX"/>
        </w:rPr>
      </w:pPr>
    </w:p>
    <w:p w:rsidR="00441BAE" w:rsidRPr="003A4C0A" w:rsidRDefault="00441BAE" w:rsidP="00F0428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:rsidR="00441BAE" w:rsidRPr="003A4C0A" w:rsidRDefault="00441BAE" w:rsidP="00F0428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:rsidR="00441BAE" w:rsidRPr="003A4C0A" w:rsidRDefault="00441BAE" w:rsidP="00F0428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B43BC" w:rsidRDefault="00441BAE" w:rsidP="00AB43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</w:p>
    <w:p w:rsidR="00AB43BC" w:rsidRPr="00AB43BC" w:rsidRDefault="00441BAE" w:rsidP="00AB4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AB43BC">
        <w:rPr>
          <w:rFonts w:ascii="Times New Roman" w:hAnsi="Times New Roman"/>
          <w:b/>
          <w:sz w:val="24"/>
          <w:szCs w:val="24"/>
          <w:lang w:val="ro-RO"/>
        </w:rPr>
        <w:t xml:space="preserve">Anexa nr. </w:t>
      </w:r>
      <w:r w:rsidR="00DB3DE9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B43B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441BAE" w:rsidRPr="00AB43BC" w:rsidRDefault="00441BAE" w:rsidP="00AB4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AB43BC">
        <w:rPr>
          <w:rFonts w:ascii="Times New Roman" w:hAnsi="Times New Roman"/>
          <w:b/>
          <w:sz w:val="24"/>
          <w:szCs w:val="24"/>
          <w:lang w:val="ro-RO"/>
        </w:rPr>
        <w:t>la decizia CL nr.</w:t>
      </w:r>
      <w:r w:rsidR="001D7E46">
        <w:rPr>
          <w:rFonts w:ascii="Times New Roman" w:hAnsi="Times New Roman"/>
          <w:b/>
          <w:sz w:val="24"/>
          <w:szCs w:val="24"/>
          <w:lang w:val="ro-RO"/>
        </w:rPr>
        <w:t xml:space="preserve"> 1/6 </w:t>
      </w:r>
      <w:r w:rsidR="00AB43BC" w:rsidRPr="00AB43BC">
        <w:rPr>
          <w:rFonts w:ascii="Times New Roman" w:hAnsi="Times New Roman"/>
          <w:b/>
          <w:sz w:val="24"/>
          <w:szCs w:val="24"/>
          <w:lang w:val="ro-RO"/>
        </w:rPr>
        <w:t>din</w:t>
      </w:r>
      <w:r w:rsidR="001D7E46">
        <w:rPr>
          <w:rFonts w:ascii="Times New Roman" w:hAnsi="Times New Roman"/>
          <w:b/>
          <w:sz w:val="24"/>
          <w:szCs w:val="24"/>
          <w:lang w:val="ro-RO"/>
        </w:rPr>
        <w:t xml:space="preserve"> 09.02.2021</w:t>
      </w: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fectivul limită și statul de personal al instutuțiilor din subordinea Primăriei comunei Hîrtopul Mare, r-nul Criuleni</w:t>
      </w:r>
    </w:p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5539"/>
        <w:gridCol w:w="3100"/>
      </w:tblGrid>
      <w:tr w:rsidR="00441BAE" w:rsidTr="00E43C46">
        <w:tc>
          <w:tcPr>
            <w:tcW w:w="932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39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enumirea funcției</w:t>
            </w:r>
          </w:p>
        </w:tc>
        <w:tc>
          <w:tcPr>
            <w:tcW w:w="3100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ități</w:t>
            </w:r>
          </w:p>
        </w:tc>
      </w:tr>
      <w:tr w:rsidR="00441BAE" w:rsidRPr="004C563C" w:rsidTr="00E43C46">
        <w:tc>
          <w:tcPr>
            <w:tcW w:w="9571" w:type="dxa"/>
            <w:gridSpan w:val="3"/>
          </w:tcPr>
          <w:p w:rsidR="00441BAE" w:rsidRPr="00441BAE" w:rsidRDefault="00441BAE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41BA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ăminul Cultural din s. Hîrtopul Mare</w:t>
            </w:r>
          </w:p>
        </w:tc>
      </w:tr>
      <w:tr w:rsidR="00441BAE" w:rsidRPr="00DA2861" w:rsidTr="00E43C46">
        <w:tc>
          <w:tcPr>
            <w:tcW w:w="932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5539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3100" w:type="dxa"/>
          </w:tcPr>
          <w:p w:rsidR="00441BAE" w:rsidRDefault="00DE700F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441BAE" w:rsidRPr="00DA2861" w:rsidTr="00E43C46">
        <w:tc>
          <w:tcPr>
            <w:tcW w:w="932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5539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ducător artistic</w:t>
            </w:r>
          </w:p>
        </w:tc>
        <w:tc>
          <w:tcPr>
            <w:tcW w:w="3100" w:type="dxa"/>
          </w:tcPr>
          <w:p w:rsidR="00441BAE" w:rsidRDefault="00DE700F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441BAE" w:rsidRPr="00DA2861" w:rsidTr="00E43C46">
        <w:tc>
          <w:tcPr>
            <w:tcW w:w="932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5539" w:type="dxa"/>
          </w:tcPr>
          <w:p w:rsidR="00441BAE" w:rsidRDefault="00441BAE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ducător artistic</w:t>
            </w:r>
          </w:p>
        </w:tc>
        <w:tc>
          <w:tcPr>
            <w:tcW w:w="3100" w:type="dxa"/>
          </w:tcPr>
          <w:p w:rsidR="00441BAE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DA2861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regraf</w:t>
            </w:r>
          </w:p>
        </w:tc>
        <w:tc>
          <w:tcPr>
            <w:tcW w:w="3100" w:type="dxa"/>
          </w:tcPr>
          <w:p w:rsidR="00C86B1C" w:rsidRDefault="00C86B1C" w:rsidP="00F245D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companiator</w:t>
            </w:r>
          </w:p>
        </w:tc>
        <w:tc>
          <w:tcPr>
            <w:tcW w:w="3100" w:type="dxa"/>
          </w:tcPr>
          <w:p w:rsidR="00C86B1C" w:rsidRDefault="00C86B1C" w:rsidP="00F245D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</w:t>
            </w:r>
            <w:r w:rsidR="00DE700F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</w:tr>
      <w:tr w:rsidR="00C86B1C" w:rsidRPr="00441BAE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5539" w:type="dxa"/>
          </w:tcPr>
          <w:p w:rsidR="00C86B1C" w:rsidRDefault="00C86B1C" w:rsidP="00D44DB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grijitoare de încăperi </w:t>
            </w:r>
          </w:p>
        </w:tc>
        <w:tc>
          <w:tcPr>
            <w:tcW w:w="3100" w:type="dxa"/>
          </w:tcPr>
          <w:p w:rsidR="00C86B1C" w:rsidRDefault="00DE700F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3100" w:type="dxa"/>
          </w:tcPr>
          <w:p w:rsidR="00C86B1C" w:rsidRDefault="00DE700F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9353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00" w:type="dxa"/>
          </w:tcPr>
          <w:p w:rsidR="00C86B1C" w:rsidRPr="00593534" w:rsidRDefault="00DE700F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  <w:r w:rsidR="00C86B1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C86B1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C86B1C" w:rsidRPr="004C563C" w:rsidTr="006E7104">
        <w:tc>
          <w:tcPr>
            <w:tcW w:w="9571" w:type="dxa"/>
            <w:gridSpan w:val="3"/>
          </w:tcPr>
          <w:p w:rsidR="00C86B1C" w:rsidRPr="0041643A" w:rsidRDefault="00C86B1C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1643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blioteca Publică din s. Hîrtopul Mare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9353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00" w:type="dxa"/>
          </w:tcPr>
          <w:p w:rsidR="00C86B1C" w:rsidRPr="00593534" w:rsidRDefault="00C86B1C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,0</w:t>
            </w:r>
          </w:p>
        </w:tc>
      </w:tr>
      <w:tr w:rsidR="00C86B1C" w:rsidRPr="004C563C" w:rsidTr="00836B9E">
        <w:tc>
          <w:tcPr>
            <w:tcW w:w="9571" w:type="dxa"/>
            <w:gridSpan w:val="3"/>
          </w:tcPr>
          <w:p w:rsidR="00C86B1C" w:rsidRPr="0041643A" w:rsidRDefault="00C86B1C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1643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ET „Andrieș” din s. Hîrtopul Mare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2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2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3.</w:t>
            </w:r>
          </w:p>
        </w:tc>
        <w:tc>
          <w:tcPr>
            <w:tcW w:w="5539" w:type="dxa"/>
          </w:tcPr>
          <w:p w:rsidR="00C86B1C" w:rsidRDefault="00C86B1C">
            <w:r w:rsidRPr="00141BA5">
              <w:rPr>
                <w:rFonts w:ascii="Times New Roman" w:hAnsi="Times New Roman"/>
                <w:sz w:val="28"/>
                <w:szCs w:val="28"/>
                <w:lang w:val="ro-RO"/>
              </w:rPr>
              <w:t>Educat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,1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4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etodist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5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ducător muzical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7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6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ducător muzical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B43BC">
              <w:rPr>
                <w:rFonts w:ascii="Times New Roman" w:hAnsi="Times New Roman"/>
                <w:sz w:val="28"/>
                <w:szCs w:val="28"/>
                <w:lang w:val="ro-RO"/>
              </w:rPr>
              <w:t>0,37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7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medical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7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8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medical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2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9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Șef de gospodărie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căta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căta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2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3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24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ălătoreasă vase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5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o-RO"/>
              </w:rPr>
              <w:t>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7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8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9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0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1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2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sistent educator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,8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3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ălătoreasă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4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ălătoreasă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5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engereasă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6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uncitor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7.</w:t>
            </w:r>
          </w:p>
        </w:tc>
        <w:tc>
          <w:tcPr>
            <w:tcW w:w="5539" w:type="dxa"/>
          </w:tcPr>
          <w:p w:rsidR="00C86B1C" w:rsidRDefault="00C86B1C" w:rsidP="00AB43BC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uncitor (vacant)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8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,0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0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1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2.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3100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0,5</w:t>
            </w:r>
          </w:p>
        </w:tc>
      </w:tr>
      <w:tr w:rsidR="00C86B1C" w:rsidRPr="0041643A" w:rsidTr="00E43C46">
        <w:tc>
          <w:tcPr>
            <w:tcW w:w="932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9353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5539" w:type="dxa"/>
          </w:tcPr>
          <w:p w:rsidR="00C86B1C" w:rsidRDefault="00C86B1C" w:rsidP="00E43C46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00" w:type="dxa"/>
          </w:tcPr>
          <w:p w:rsidR="00C86B1C" w:rsidRPr="00593534" w:rsidRDefault="00C86B1C" w:rsidP="00E43C4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7,375</w:t>
            </w:r>
          </w:p>
        </w:tc>
      </w:tr>
    </w:tbl>
    <w:p w:rsidR="00441BAE" w:rsidRDefault="00441BAE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B3DE9" w:rsidRDefault="00DB3DE9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354" w:type="dxa"/>
        <w:jc w:val="center"/>
        <w:tblCellSpacing w:w="0" w:type="dxa"/>
        <w:tblLook w:val="0000" w:firstRow="0" w:lastRow="0" w:firstColumn="0" w:lastColumn="0" w:noHBand="0" w:noVBand="0"/>
      </w:tblPr>
      <w:tblGrid>
        <w:gridCol w:w="7964"/>
        <w:gridCol w:w="2390"/>
      </w:tblGrid>
      <w:tr w:rsidR="009A4D20" w:rsidRPr="009A4D20" w:rsidTr="001A47B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 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>Conducătorul subdiviziunii resurse umane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</w:pP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                     </w:t>
            </w: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u w:val="single"/>
                <w:lang w:val="ro-RO" w:eastAsia="ru-RU"/>
              </w:rPr>
              <w:t>Rotaru Natalia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vertAlign w:val="subscript"/>
                <w:lang w:val="ro-RO" w:eastAsia="ru-RU"/>
              </w:rPr>
              <w:t xml:space="preserve">                                (numele, prenumele) 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</w:pPr>
            <w:r w:rsidRPr="009A4D20">
              <w:rPr>
                <w:rFonts w:ascii="Times New Roman" w:eastAsia="Times New Roman" w:hAnsi="Times New Roman"/>
                <w:color w:val="332E2D"/>
                <w:spacing w:val="2"/>
                <w:sz w:val="20"/>
                <w:szCs w:val="20"/>
                <w:lang w:val="ro-RO" w:eastAsia="ru-RU"/>
              </w:rPr>
              <w:t xml:space="preserve">  </w:t>
            </w:r>
          </w:p>
        </w:tc>
        <w:tc>
          <w:tcPr>
            <w:tcW w:w="23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9A4D20" w:rsidRPr="009A4D20" w:rsidRDefault="009A4D20" w:rsidP="009A4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_______________________ 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ro-RO"/>
              </w:rPr>
              <w:t xml:space="preserve">                    (semnătura) 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9A4D2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 </w:t>
            </w: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A4D20" w:rsidRPr="009A4D20" w:rsidRDefault="009A4D20" w:rsidP="009A4D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DB3DE9" w:rsidRPr="00B96247" w:rsidRDefault="00DB3DE9" w:rsidP="00F0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DB3DE9" w:rsidRPr="00B96247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86A70"/>
    <w:rsid w:val="000A08BE"/>
    <w:rsid w:val="000B1D38"/>
    <w:rsid w:val="000B2D85"/>
    <w:rsid w:val="000E4B60"/>
    <w:rsid w:val="000E749C"/>
    <w:rsid w:val="00112F9B"/>
    <w:rsid w:val="00120538"/>
    <w:rsid w:val="00157022"/>
    <w:rsid w:val="00177D01"/>
    <w:rsid w:val="0018226F"/>
    <w:rsid w:val="001A4D48"/>
    <w:rsid w:val="001B56EE"/>
    <w:rsid w:val="001D7E46"/>
    <w:rsid w:val="001F6055"/>
    <w:rsid w:val="00233F2E"/>
    <w:rsid w:val="00242488"/>
    <w:rsid w:val="00255169"/>
    <w:rsid w:val="00267254"/>
    <w:rsid w:val="00271AAE"/>
    <w:rsid w:val="002A270E"/>
    <w:rsid w:val="002A5739"/>
    <w:rsid w:val="002E4FBA"/>
    <w:rsid w:val="002F08D2"/>
    <w:rsid w:val="00344167"/>
    <w:rsid w:val="003A4C0A"/>
    <w:rsid w:val="0041643A"/>
    <w:rsid w:val="00441BAE"/>
    <w:rsid w:val="00442CDE"/>
    <w:rsid w:val="004536EF"/>
    <w:rsid w:val="0048679E"/>
    <w:rsid w:val="00487DC9"/>
    <w:rsid w:val="004A0F03"/>
    <w:rsid w:val="004B7536"/>
    <w:rsid w:val="004C563C"/>
    <w:rsid w:val="004E6A39"/>
    <w:rsid w:val="004F6C38"/>
    <w:rsid w:val="005428D1"/>
    <w:rsid w:val="0055772F"/>
    <w:rsid w:val="00593534"/>
    <w:rsid w:val="00604AD9"/>
    <w:rsid w:val="006125F1"/>
    <w:rsid w:val="0061341E"/>
    <w:rsid w:val="006263F0"/>
    <w:rsid w:val="00670D30"/>
    <w:rsid w:val="006803BD"/>
    <w:rsid w:val="006C2447"/>
    <w:rsid w:val="0070402B"/>
    <w:rsid w:val="00726C8D"/>
    <w:rsid w:val="00734432"/>
    <w:rsid w:val="007349FB"/>
    <w:rsid w:val="00763EA7"/>
    <w:rsid w:val="007D57F5"/>
    <w:rsid w:val="0084141C"/>
    <w:rsid w:val="00862929"/>
    <w:rsid w:val="0086494C"/>
    <w:rsid w:val="008942F0"/>
    <w:rsid w:val="0093426C"/>
    <w:rsid w:val="00941B49"/>
    <w:rsid w:val="0097408C"/>
    <w:rsid w:val="00975812"/>
    <w:rsid w:val="009A4D20"/>
    <w:rsid w:val="009E6D86"/>
    <w:rsid w:val="00A017AC"/>
    <w:rsid w:val="00A61AE5"/>
    <w:rsid w:val="00AB43BC"/>
    <w:rsid w:val="00AE0BB1"/>
    <w:rsid w:val="00AE720E"/>
    <w:rsid w:val="00B24156"/>
    <w:rsid w:val="00B8022D"/>
    <w:rsid w:val="00B8384D"/>
    <w:rsid w:val="00B96247"/>
    <w:rsid w:val="00C42BB2"/>
    <w:rsid w:val="00C81131"/>
    <w:rsid w:val="00C86B1C"/>
    <w:rsid w:val="00C91392"/>
    <w:rsid w:val="00D031CD"/>
    <w:rsid w:val="00D15E3F"/>
    <w:rsid w:val="00D24989"/>
    <w:rsid w:val="00D403B9"/>
    <w:rsid w:val="00D44DB8"/>
    <w:rsid w:val="00D950A7"/>
    <w:rsid w:val="00D964AA"/>
    <w:rsid w:val="00DA2861"/>
    <w:rsid w:val="00DB3DE9"/>
    <w:rsid w:val="00DC2D77"/>
    <w:rsid w:val="00DC5D01"/>
    <w:rsid w:val="00DE0A1E"/>
    <w:rsid w:val="00DE700F"/>
    <w:rsid w:val="00E2543B"/>
    <w:rsid w:val="00E25D9F"/>
    <w:rsid w:val="00E318DA"/>
    <w:rsid w:val="00E527C4"/>
    <w:rsid w:val="00E6625C"/>
    <w:rsid w:val="00E94F77"/>
    <w:rsid w:val="00E95CAA"/>
    <w:rsid w:val="00EB5343"/>
    <w:rsid w:val="00EF2B20"/>
    <w:rsid w:val="00F0428C"/>
    <w:rsid w:val="00F44925"/>
    <w:rsid w:val="00FA3BF4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C3C-62A3-4AE4-8548-6069E24D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75</cp:revision>
  <cp:lastPrinted>2021-02-03T09:25:00Z</cp:lastPrinted>
  <dcterms:created xsi:type="dcterms:W3CDTF">2018-11-09T11:27:00Z</dcterms:created>
  <dcterms:modified xsi:type="dcterms:W3CDTF">2021-02-03T09:25:00Z</dcterms:modified>
</cp:coreProperties>
</file>